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26FED" w14:textId="4E4FF1BB" w:rsidR="00064095" w:rsidRDefault="007E6B51" w:rsidP="00DD388A">
      <w:pPr>
        <w:spacing w:line="240" w:lineRule="auto"/>
        <w:jc w:val="center"/>
        <w:rPr>
          <w:b/>
        </w:rPr>
      </w:pPr>
      <w:r>
        <w:rPr>
          <w:b/>
        </w:rPr>
        <w:t>Зьомко София Мирославовна</w:t>
      </w:r>
      <w:r w:rsidR="00064095">
        <w:rPr>
          <w:b/>
        </w:rPr>
        <w:t xml:space="preserve">, </w:t>
      </w:r>
    </w:p>
    <w:p w14:paraId="7FFCBF78" w14:textId="77777777" w:rsidR="004F78C5" w:rsidRDefault="00064095" w:rsidP="00DD388A">
      <w:pPr>
        <w:spacing w:line="240" w:lineRule="auto"/>
        <w:jc w:val="center"/>
        <w:rPr>
          <w:b/>
        </w:rPr>
      </w:pPr>
      <w:r>
        <w:rPr>
          <w:b/>
        </w:rPr>
        <w:t>педагог дополнительного образования ГБОУ ДО РК «МАН «Искатель»</w:t>
      </w:r>
    </w:p>
    <w:p w14:paraId="2648E81A" w14:textId="77777777" w:rsidR="00701178" w:rsidRDefault="00701178" w:rsidP="00DD388A">
      <w:pPr>
        <w:spacing w:line="240" w:lineRule="auto"/>
        <w:jc w:val="center"/>
        <w:rPr>
          <w:b/>
        </w:rPr>
      </w:pPr>
    </w:p>
    <w:p w14:paraId="55FCF7A0" w14:textId="77777777" w:rsidR="009135A0" w:rsidRPr="00F3300E" w:rsidRDefault="009135A0" w:rsidP="00DD388A">
      <w:pPr>
        <w:spacing w:line="240" w:lineRule="auto"/>
        <w:jc w:val="center"/>
        <w:rPr>
          <w:b/>
        </w:rPr>
      </w:pPr>
      <w:r w:rsidRPr="00F3300E">
        <w:rPr>
          <w:b/>
        </w:rPr>
        <w:t>Динамика результативности реализации программы</w:t>
      </w:r>
    </w:p>
    <w:p w14:paraId="64B48838" w14:textId="5A953C30" w:rsidR="007216A8" w:rsidRDefault="00701178" w:rsidP="00DD388A">
      <w:pPr>
        <w:spacing w:line="240" w:lineRule="auto"/>
        <w:jc w:val="center"/>
        <w:rPr>
          <w:b/>
        </w:rPr>
      </w:pPr>
      <w:r w:rsidRPr="00701178">
        <w:rPr>
          <w:b/>
        </w:rPr>
        <w:t>«</w:t>
      </w:r>
      <w:r w:rsidR="007E6B51">
        <w:rPr>
          <w:b/>
        </w:rPr>
        <w:t>Дизайн и декоративное искусство</w:t>
      </w:r>
      <w:r w:rsidRPr="00701178">
        <w:rPr>
          <w:b/>
        </w:rPr>
        <w:t>»</w:t>
      </w:r>
    </w:p>
    <w:p w14:paraId="7CDAB70A" w14:textId="77777777" w:rsidR="00701178" w:rsidRPr="00F3300E" w:rsidRDefault="00701178" w:rsidP="00DD388A">
      <w:pPr>
        <w:spacing w:line="240" w:lineRule="auto"/>
        <w:jc w:val="center"/>
        <w:rPr>
          <w:b/>
        </w:rPr>
      </w:pPr>
    </w:p>
    <w:tbl>
      <w:tblPr>
        <w:tblStyle w:val="a3"/>
        <w:tblW w:w="10427" w:type="dxa"/>
        <w:tblInd w:w="-856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4395"/>
        <w:gridCol w:w="2006"/>
        <w:gridCol w:w="671"/>
        <w:gridCol w:w="671"/>
        <w:gridCol w:w="671"/>
        <w:gridCol w:w="671"/>
        <w:gridCol w:w="671"/>
        <w:gridCol w:w="671"/>
      </w:tblGrid>
      <w:tr w:rsidR="00A035C7" w:rsidRPr="00A035C7" w14:paraId="143CEB8F" w14:textId="77777777" w:rsidTr="00F05404">
        <w:trPr>
          <w:trHeight w:val="1374"/>
        </w:trPr>
        <w:tc>
          <w:tcPr>
            <w:tcW w:w="4395" w:type="dxa"/>
            <w:shd w:val="clear" w:color="auto" w:fill="auto"/>
            <w:vAlign w:val="center"/>
          </w:tcPr>
          <w:p w14:paraId="6DACEDA5" w14:textId="77777777" w:rsidR="00494626" w:rsidRPr="00A035C7" w:rsidRDefault="00494626" w:rsidP="00B1330B">
            <w:pPr>
              <w:jc w:val="center"/>
              <w:rPr>
                <w:color w:val="000000" w:themeColor="text1"/>
              </w:rPr>
            </w:pPr>
            <w:r w:rsidRPr="00A035C7">
              <w:rPr>
                <w:color w:val="000000" w:themeColor="text1"/>
              </w:rPr>
              <w:t>Название конкурсной программы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1E25CC41" w14:textId="77777777" w:rsidR="00494626" w:rsidRPr="00A035C7" w:rsidRDefault="00494626" w:rsidP="00A035C7">
            <w:pPr>
              <w:tabs>
                <w:tab w:val="left" w:pos="1756"/>
              </w:tabs>
              <w:ind w:hanging="143"/>
              <w:jc w:val="center"/>
              <w:rPr>
                <w:color w:val="000000" w:themeColor="text1"/>
              </w:rPr>
            </w:pPr>
            <w:r w:rsidRPr="00A035C7">
              <w:rPr>
                <w:color w:val="000000" w:themeColor="text1"/>
              </w:rPr>
              <w:t>Этапы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14:paraId="2B199016" w14:textId="77777777" w:rsidR="00494626" w:rsidRPr="00A035C7" w:rsidRDefault="00494626" w:rsidP="00B1330B">
            <w:pPr>
              <w:jc w:val="center"/>
              <w:rPr>
                <w:color w:val="000000" w:themeColor="text1"/>
              </w:rPr>
            </w:pPr>
            <w:r w:rsidRPr="00A035C7">
              <w:rPr>
                <w:color w:val="000000" w:themeColor="text1"/>
              </w:rPr>
              <w:t>201</w:t>
            </w:r>
            <w:r w:rsidR="00283B16">
              <w:rPr>
                <w:color w:val="000000" w:themeColor="text1"/>
              </w:rPr>
              <w:t>9</w:t>
            </w:r>
            <w:r w:rsidR="0074377C" w:rsidRPr="00A035C7">
              <w:rPr>
                <w:color w:val="000000" w:themeColor="text1"/>
              </w:rPr>
              <w:t>/20</w:t>
            </w:r>
            <w:r w:rsidR="00283B16">
              <w:rPr>
                <w:color w:val="000000" w:themeColor="text1"/>
              </w:rPr>
              <w:t>20</w:t>
            </w:r>
            <w:r w:rsidRPr="00A035C7">
              <w:rPr>
                <w:color w:val="000000" w:themeColor="text1"/>
              </w:rPr>
              <w:t xml:space="preserve"> учебный год,</w:t>
            </w:r>
          </w:p>
          <w:p w14:paraId="0EB977DC" w14:textId="77777777" w:rsidR="00494626" w:rsidRPr="00A035C7" w:rsidRDefault="00494626" w:rsidP="00B133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5C7">
              <w:rPr>
                <w:color w:val="000000" w:themeColor="text1"/>
                <w:sz w:val="22"/>
                <w:szCs w:val="22"/>
              </w:rPr>
              <w:t>количество человек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14:paraId="7C37DA8E" w14:textId="77777777" w:rsidR="00494626" w:rsidRPr="00A035C7" w:rsidRDefault="0074377C" w:rsidP="00B1330B">
            <w:pPr>
              <w:jc w:val="center"/>
              <w:rPr>
                <w:color w:val="000000" w:themeColor="text1"/>
              </w:rPr>
            </w:pPr>
            <w:r w:rsidRPr="00A035C7">
              <w:rPr>
                <w:color w:val="000000" w:themeColor="text1"/>
              </w:rPr>
              <w:t>20</w:t>
            </w:r>
            <w:r w:rsidR="00283B16">
              <w:rPr>
                <w:color w:val="000000" w:themeColor="text1"/>
              </w:rPr>
              <w:t>20</w:t>
            </w:r>
            <w:r w:rsidRPr="00A035C7">
              <w:rPr>
                <w:color w:val="000000" w:themeColor="text1"/>
              </w:rPr>
              <w:t>/20</w:t>
            </w:r>
            <w:r w:rsidR="004F78C5" w:rsidRPr="00A035C7">
              <w:rPr>
                <w:color w:val="000000" w:themeColor="text1"/>
              </w:rPr>
              <w:t>2</w:t>
            </w:r>
            <w:r w:rsidR="00283B16">
              <w:rPr>
                <w:color w:val="000000" w:themeColor="text1"/>
              </w:rPr>
              <w:t>1</w:t>
            </w:r>
            <w:r w:rsidR="00494626" w:rsidRPr="00A035C7">
              <w:rPr>
                <w:color w:val="000000" w:themeColor="text1"/>
              </w:rPr>
              <w:t xml:space="preserve"> учебный год,</w:t>
            </w:r>
          </w:p>
          <w:p w14:paraId="05C87D2A" w14:textId="77777777" w:rsidR="00494626" w:rsidRPr="00A035C7" w:rsidRDefault="00494626" w:rsidP="00B133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5C7">
              <w:rPr>
                <w:color w:val="000000" w:themeColor="text1"/>
                <w:sz w:val="22"/>
                <w:szCs w:val="22"/>
              </w:rPr>
              <w:t>количество человек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14:paraId="7776663B" w14:textId="77777777" w:rsidR="00494626" w:rsidRPr="00A035C7" w:rsidRDefault="0074377C" w:rsidP="00283B16">
            <w:pPr>
              <w:jc w:val="center"/>
              <w:rPr>
                <w:color w:val="000000" w:themeColor="text1"/>
              </w:rPr>
            </w:pPr>
            <w:r w:rsidRPr="00A035C7">
              <w:rPr>
                <w:color w:val="000000" w:themeColor="text1"/>
              </w:rPr>
              <w:t>20</w:t>
            </w:r>
            <w:r w:rsidR="004F78C5" w:rsidRPr="00A035C7">
              <w:rPr>
                <w:color w:val="000000" w:themeColor="text1"/>
              </w:rPr>
              <w:t>2</w:t>
            </w:r>
            <w:r w:rsidR="00283B16">
              <w:rPr>
                <w:color w:val="000000" w:themeColor="text1"/>
              </w:rPr>
              <w:t>1</w:t>
            </w:r>
            <w:r w:rsidRPr="00A035C7">
              <w:rPr>
                <w:color w:val="000000" w:themeColor="text1"/>
              </w:rPr>
              <w:t>/202</w:t>
            </w:r>
            <w:r w:rsidR="00283B16">
              <w:rPr>
                <w:color w:val="000000" w:themeColor="text1"/>
              </w:rPr>
              <w:t>2</w:t>
            </w:r>
            <w:r w:rsidR="00494626" w:rsidRPr="00A035C7">
              <w:rPr>
                <w:color w:val="000000" w:themeColor="text1"/>
              </w:rPr>
              <w:t xml:space="preserve"> учебный год, </w:t>
            </w:r>
            <w:r w:rsidR="00494626" w:rsidRPr="00A035C7">
              <w:rPr>
                <w:color w:val="000000" w:themeColor="text1"/>
                <w:sz w:val="22"/>
                <w:szCs w:val="22"/>
              </w:rPr>
              <w:t>количество человек</w:t>
            </w:r>
          </w:p>
        </w:tc>
      </w:tr>
      <w:tr w:rsidR="00F11118" w:rsidRPr="00F11118" w14:paraId="29B45075" w14:textId="77777777" w:rsidTr="00F05404">
        <w:trPr>
          <w:cantSplit/>
          <w:trHeight w:val="1487"/>
        </w:trPr>
        <w:tc>
          <w:tcPr>
            <w:tcW w:w="4395" w:type="dxa"/>
            <w:shd w:val="clear" w:color="auto" w:fill="auto"/>
            <w:vAlign w:val="center"/>
          </w:tcPr>
          <w:p w14:paraId="002585D3" w14:textId="77777777" w:rsidR="00F11118" w:rsidRPr="00F11118" w:rsidRDefault="00F11118" w:rsidP="00F1111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3A8B9DF5" w14:textId="77777777" w:rsidR="00F11118" w:rsidRPr="00F11118" w:rsidRDefault="00F11118" w:rsidP="00F11118">
            <w:pPr>
              <w:tabs>
                <w:tab w:val="left" w:pos="1756"/>
              </w:tabs>
              <w:ind w:hanging="14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extDirection w:val="btLr"/>
            <w:vAlign w:val="center"/>
          </w:tcPr>
          <w:p w14:paraId="1937A396" w14:textId="77777777" w:rsidR="00F11118" w:rsidRPr="00F11118" w:rsidRDefault="00F11118" w:rsidP="00F11118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F11118">
              <w:rPr>
                <w:color w:val="000000" w:themeColor="text1"/>
                <w:sz w:val="18"/>
                <w:szCs w:val="18"/>
              </w:rPr>
              <w:t>участники</w:t>
            </w:r>
          </w:p>
        </w:tc>
        <w:tc>
          <w:tcPr>
            <w:tcW w:w="671" w:type="dxa"/>
            <w:shd w:val="clear" w:color="auto" w:fill="auto"/>
            <w:textDirection w:val="btLr"/>
          </w:tcPr>
          <w:p w14:paraId="068B82B8" w14:textId="77777777" w:rsidR="00F11118" w:rsidRPr="00F11118" w:rsidRDefault="00F11118" w:rsidP="00F11118">
            <w:pPr>
              <w:tabs>
                <w:tab w:val="left" w:pos="334"/>
              </w:tabs>
              <w:ind w:left="-14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F11118">
              <w:rPr>
                <w:color w:val="000000" w:themeColor="text1"/>
                <w:sz w:val="18"/>
                <w:szCs w:val="18"/>
              </w:rPr>
              <w:t>из них победители и призеры</w:t>
            </w:r>
          </w:p>
        </w:tc>
        <w:tc>
          <w:tcPr>
            <w:tcW w:w="671" w:type="dxa"/>
            <w:shd w:val="clear" w:color="auto" w:fill="auto"/>
            <w:textDirection w:val="btLr"/>
            <w:vAlign w:val="center"/>
          </w:tcPr>
          <w:p w14:paraId="31227C6D" w14:textId="77777777" w:rsidR="00F11118" w:rsidRPr="00F11118" w:rsidRDefault="00F11118" w:rsidP="00F11118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F11118">
              <w:rPr>
                <w:color w:val="000000" w:themeColor="text1"/>
                <w:sz w:val="18"/>
                <w:szCs w:val="18"/>
              </w:rPr>
              <w:t>участники</w:t>
            </w:r>
          </w:p>
        </w:tc>
        <w:tc>
          <w:tcPr>
            <w:tcW w:w="671" w:type="dxa"/>
            <w:shd w:val="clear" w:color="auto" w:fill="auto"/>
            <w:textDirection w:val="btLr"/>
          </w:tcPr>
          <w:p w14:paraId="130C2230" w14:textId="77777777" w:rsidR="00F11118" w:rsidRPr="00F11118" w:rsidRDefault="00F11118" w:rsidP="00F11118">
            <w:pPr>
              <w:tabs>
                <w:tab w:val="left" w:pos="334"/>
              </w:tabs>
              <w:ind w:left="-14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F11118">
              <w:rPr>
                <w:color w:val="000000" w:themeColor="text1"/>
                <w:sz w:val="18"/>
                <w:szCs w:val="18"/>
              </w:rPr>
              <w:t>из них победители и призеры</w:t>
            </w:r>
          </w:p>
        </w:tc>
        <w:tc>
          <w:tcPr>
            <w:tcW w:w="671" w:type="dxa"/>
            <w:shd w:val="clear" w:color="auto" w:fill="auto"/>
            <w:textDirection w:val="btLr"/>
            <w:vAlign w:val="center"/>
          </w:tcPr>
          <w:p w14:paraId="538854F1" w14:textId="77777777" w:rsidR="00F11118" w:rsidRPr="00F11118" w:rsidRDefault="00F11118" w:rsidP="00F11118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F11118">
              <w:rPr>
                <w:color w:val="000000" w:themeColor="text1"/>
                <w:sz w:val="18"/>
                <w:szCs w:val="18"/>
              </w:rPr>
              <w:t>участники</w:t>
            </w:r>
          </w:p>
        </w:tc>
        <w:tc>
          <w:tcPr>
            <w:tcW w:w="671" w:type="dxa"/>
            <w:shd w:val="clear" w:color="auto" w:fill="auto"/>
            <w:textDirection w:val="btLr"/>
          </w:tcPr>
          <w:p w14:paraId="302F82A9" w14:textId="77777777" w:rsidR="00F11118" w:rsidRPr="00F11118" w:rsidRDefault="00F11118" w:rsidP="00F11118">
            <w:pPr>
              <w:tabs>
                <w:tab w:val="left" w:pos="334"/>
              </w:tabs>
              <w:ind w:left="-14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F11118">
              <w:rPr>
                <w:color w:val="000000" w:themeColor="text1"/>
                <w:sz w:val="18"/>
                <w:szCs w:val="18"/>
              </w:rPr>
              <w:t>из них победители и призеры</w:t>
            </w:r>
          </w:p>
        </w:tc>
      </w:tr>
      <w:tr w:rsidR="004078E1" w:rsidRPr="00C825AE" w14:paraId="6069B5FB" w14:textId="77777777" w:rsidTr="00F05404">
        <w:trPr>
          <w:cantSplit/>
          <w:trHeight w:val="567"/>
        </w:trPr>
        <w:tc>
          <w:tcPr>
            <w:tcW w:w="4395" w:type="dxa"/>
            <w:shd w:val="clear" w:color="auto" w:fill="auto"/>
            <w:vAlign w:val="center"/>
          </w:tcPr>
          <w:p w14:paraId="3AF32C3E" w14:textId="68D0A0E3" w:rsidR="004078E1" w:rsidRDefault="004078E1" w:rsidP="006173DA">
            <w:pPr>
              <w:rPr>
                <w:b/>
                <w:bCs/>
              </w:rPr>
            </w:pPr>
            <w:r w:rsidRPr="001524A4">
              <w:rPr>
                <w:b/>
                <w:bCs/>
              </w:rPr>
              <w:t xml:space="preserve">Конкурс </w:t>
            </w:r>
            <w:r w:rsidR="001524A4" w:rsidRPr="001524A4">
              <w:rPr>
                <w:b/>
                <w:bCs/>
              </w:rPr>
              <w:t>«</w:t>
            </w:r>
            <w:r w:rsidR="00751256">
              <w:rPr>
                <w:b/>
                <w:bCs/>
              </w:rPr>
              <w:t>Знай и люби свой край</w:t>
            </w:r>
            <w:r w:rsidR="001524A4" w:rsidRPr="001524A4">
              <w:rPr>
                <w:b/>
                <w:bCs/>
              </w:rPr>
              <w:t>»</w:t>
            </w:r>
          </w:p>
          <w:p w14:paraId="5E66024B" w14:textId="34D2E1DA" w:rsidR="001524A4" w:rsidRDefault="001524A4" w:rsidP="00617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. </w:t>
            </w:r>
            <w:r w:rsidRPr="001524A4">
              <w:rPr>
                <w:sz w:val="20"/>
                <w:szCs w:val="20"/>
              </w:rPr>
              <w:t>ГБОУ ДО РК «МАН «Искатель»</w:t>
            </w:r>
          </w:p>
          <w:p w14:paraId="192F3047" w14:textId="0959A8A7" w:rsidR="001524A4" w:rsidRDefault="001524A4" w:rsidP="00617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0F1805">
              <w:rPr>
                <w:sz w:val="20"/>
                <w:szCs w:val="20"/>
              </w:rPr>
              <w:t>07.10</w:t>
            </w:r>
            <w:r w:rsidR="007512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751256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г. № </w:t>
            </w:r>
            <w:r w:rsidR="000F1805">
              <w:rPr>
                <w:sz w:val="20"/>
                <w:szCs w:val="20"/>
              </w:rPr>
              <w:t>168</w:t>
            </w:r>
            <w:r>
              <w:rPr>
                <w:sz w:val="20"/>
                <w:szCs w:val="20"/>
              </w:rPr>
              <w:t>-д</w:t>
            </w:r>
          </w:p>
          <w:p w14:paraId="328E8883" w14:textId="77777777" w:rsidR="001524A4" w:rsidRDefault="000F1805" w:rsidP="006173DA">
            <w:pPr>
              <w:rPr>
                <w:sz w:val="20"/>
                <w:szCs w:val="20"/>
              </w:rPr>
            </w:pPr>
            <w:r w:rsidRPr="000F1805">
              <w:rPr>
                <w:sz w:val="20"/>
                <w:szCs w:val="20"/>
              </w:rPr>
              <w:t>от 17.03.2020 № 548</w:t>
            </w:r>
          </w:p>
          <w:p w14:paraId="16D60A1D" w14:textId="4DBB73B0" w:rsidR="00B74FC6" w:rsidRPr="001524A4" w:rsidRDefault="00B74FC6" w:rsidP="006173D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т 31.01.2019 № 160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2C4EB6DB" w14:textId="351D9F18" w:rsidR="004078E1" w:rsidRPr="00701178" w:rsidRDefault="00751256" w:rsidP="00B872B0">
            <w:pPr>
              <w:tabs>
                <w:tab w:val="left" w:pos="1756"/>
              </w:tabs>
              <w:jc w:val="center"/>
              <w:rPr>
                <w:highlight w:val="yellow"/>
              </w:rPr>
            </w:pPr>
            <w:r>
              <w:t>Городской этап</w:t>
            </w:r>
            <w:r w:rsidR="00885C53">
              <w:t xml:space="preserve"> </w:t>
            </w:r>
            <w:r w:rsidR="004078E1" w:rsidRPr="004078E1">
              <w:t>МАН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2C9AB80" w14:textId="0D2195F8" w:rsidR="004078E1" w:rsidRPr="00751256" w:rsidRDefault="0073603A" w:rsidP="00B872B0">
            <w:pPr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DC53353" w14:textId="2BA313BA" w:rsidR="004078E1" w:rsidRPr="000F1805" w:rsidRDefault="0073603A" w:rsidP="00B872B0">
            <w:pPr>
              <w:tabs>
                <w:tab w:val="left" w:pos="300"/>
              </w:tabs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14EF196" w14:textId="42559890" w:rsidR="004078E1" w:rsidRPr="00751256" w:rsidRDefault="00751256" w:rsidP="00B872B0">
            <w:pPr>
              <w:jc w:val="center"/>
            </w:pPr>
            <w:r>
              <w:t>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C96D9D8" w14:textId="22AB39B8" w:rsidR="004078E1" w:rsidRPr="00751256" w:rsidRDefault="00751256" w:rsidP="00B872B0">
            <w:pPr>
              <w:tabs>
                <w:tab w:val="left" w:pos="300"/>
              </w:tabs>
              <w:jc w:val="center"/>
            </w:pPr>
            <w:r>
              <w:t>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22FD87D" w14:textId="02BA7329" w:rsidR="004078E1" w:rsidRPr="00751256" w:rsidRDefault="00751256" w:rsidP="00BF3414">
            <w:pPr>
              <w:jc w:val="center"/>
            </w:pPr>
            <w:r>
              <w:t>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090DC8C" w14:textId="1CCE3D03" w:rsidR="004078E1" w:rsidRPr="00751256" w:rsidRDefault="00751256" w:rsidP="00B872B0">
            <w:pPr>
              <w:tabs>
                <w:tab w:val="left" w:pos="300"/>
              </w:tabs>
              <w:jc w:val="center"/>
            </w:pPr>
            <w:r>
              <w:t>4</w:t>
            </w:r>
          </w:p>
        </w:tc>
      </w:tr>
      <w:tr w:rsidR="00885C53" w:rsidRPr="00C825AE" w14:paraId="300C05FE" w14:textId="77777777" w:rsidTr="00F05404">
        <w:trPr>
          <w:cantSplit/>
          <w:trHeight w:val="567"/>
        </w:trPr>
        <w:tc>
          <w:tcPr>
            <w:tcW w:w="4395" w:type="dxa"/>
            <w:shd w:val="clear" w:color="auto" w:fill="auto"/>
            <w:vAlign w:val="center"/>
          </w:tcPr>
          <w:p w14:paraId="5A6C2AF2" w14:textId="4B35C94A" w:rsidR="00885C53" w:rsidRPr="00885C53" w:rsidRDefault="00885C53" w:rsidP="00885C53">
            <w:pPr>
              <w:rPr>
                <w:b/>
                <w:bCs/>
              </w:rPr>
            </w:pPr>
            <w:r w:rsidRPr="00885C53">
              <w:rPr>
                <w:b/>
                <w:bCs/>
              </w:rPr>
              <w:t>Конкурс «</w:t>
            </w:r>
            <w:r w:rsidR="00751256">
              <w:rPr>
                <w:b/>
                <w:bCs/>
              </w:rPr>
              <w:t>Космические фантазии</w:t>
            </w:r>
            <w:r w:rsidRPr="00885C53">
              <w:rPr>
                <w:b/>
                <w:bCs/>
              </w:rPr>
              <w:t>»</w:t>
            </w:r>
          </w:p>
          <w:p w14:paraId="02B8666D" w14:textId="77777777" w:rsidR="00885C53" w:rsidRPr="00885C53" w:rsidRDefault="00885C53" w:rsidP="00885C53">
            <w:pPr>
              <w:rPr>
                <w:sz w:val="20"/>
                <w:szCs w:val="20"/>
              </w:rPr>
            </w:pPr>
            <w:r w:rsidRPr="00885C53">
              <w:rPr>
                <w:sz w:val="20"/>
                <w:szCs w:val="20"/>
              </w:rPr>
              <w:t>пр. ГБОУ ДО РК «МАН «Искатель»</w:t>
            </w:r>
          </w:p>
          <w:p w14:paraId="469F4763" w14:textId="2CDE5E1C" w:rsidR="00885C53" w:rsidRPr="001524A4" w:rsidRDefault="00885C53" w:rsidP="00751256">
            <w:pPr>
              <w:rPr>
                <w:b/>
                <w:bCs/>
              </w:rPr>
            </w:pPr>
            <w:r w:rsidRPr="00885C53">
              <w:rPr>
                <w:sz w:val="20"/>
                <w:szCs w:val="20"/>
              </w:rPr>
              <w:t xml:space="preserve">от </w:t>
            </w:r>
            <w:r w:rsidR="00751256">
              <w:rPr>
                <w:sz w:val="20"/>
                <w:szCs w:val="20"/>
              </w:rPr>
              <w:t>15.11.2022</w:t>
            </w:r>
            <w:r w:rsidRPr="00885C53">
              <w:rPr>
                <w:sz w:val="20"/>
                <w:szCs w:val="20"/>
              </w:rPr>
              <w:t xml:space="preserve"> г. № </w:t>
            </w:r>
            <w:r w:rsidR="00751256">
              <w:rPr>
                <w:sz w:val="20"/>
                <w:szCs w:val="20"/>
              </w:rPr>
              <w:t>254</w:t>
            </w:r>
            <w:r w:rsidRPr="00885C53">
              <w:rPr>
                <w:sz w:val="20"/>
                <w:szCs w:val="20"/>
              </w:rPr>
              <w:t>-д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67826B84" w14:textId="3A990630" w:rsidR="00885C53" w:rsidRPr="004078E1" w:rsidRDefault="00751256" w:rsidP="00B872B0">
            <w:pPr>
              <w:tabs>
                <w:tab w:val="left" w:pos="1756"/>
              </w:tabs>
              <w:jc w:val="center"/>
            </w:pPr>
            <w:r>
              <w:t>Городской этап</w:t>
            </w:r>
            <w:r w:rsidR="00885C53">
              <w:t xml:space="preserve"> МАН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1639CE5" w14:textId="5430A6AB" w:rsidR="00885C53" w:rsidRPr="00885C53" w:rsidRDefault="00751256" w:rsidP="00B872B0">
            <w:pPr>
              <w:jc w:val="center"/>
            </w:pPr>
            <w:r>
              <w:t>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586ACEC" w14:textId="0EC4E451" w:rsidR="00885C53" w:rsidRPr="00885C53" w:rsidRDefault="00751256" w:rsidP="00B872B0">
            <w:pPr>
              <w:tabs>
                <w:tab w:val="left" w:pos="300"/>
              </w:tabs>
              <w:jc w:val="center"/>
            </w:pPr>
            <w:r>
              <w:t>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AA4A843" w14:textId="70E50EAB" w:rsidR="00885C53" w:rsidRPr="00885C53" w:rsidRDefault="00885C53" w:rsidP="00B872B0">
            <w:pPr>
              <w:jc w:val="center"/>
            </w:pPr>
            <w:r>
              <w:t>-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9D7D39A" w14:textId="1E70A4CB" w:rsidR="00885C53" w:rsidRPr="00885C53" w:rsidRDefault="00885C53" w:rsidP="00B872B0">
            <w:pPr>
              <w:tabs>
                <w:tab w:val="left" w:pos="300"/>
              </w:tabs>
              <w:jc w:val="center"/>
            </w:pPr>
            <w:r>
              <w:t>-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7DD9CCE" w14:textId="338DF578" w:rsidR="00885C53" w:rsidRPr="00885C53" w:rsidRDefault="00751256" w:rsidP="00BF3414">
            <w:pPr>
              <w:jc w:val="center"/>
            </w:pPr>
            <w:r>
              <w:t>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BD546DB" w14:textId="1D7BA408" w:rsidR="00885C53" w:rsidRPr="00885C53" w:rsidRDefault="00751256" w:rsidP="00B872B0">
            <w:pPr>
              <w:tabs>
                <w:tab w:val="left" w:pos="300"/>
              </w:tabs>
              <w:jc w:val="center"/>
            </w:pPr>
            <w:r>
              <w:t>4</w:t>
            </w:r>
          </w:p>
        </w:tc>
      </w:tr>
      <w:tr w:rsidR="00F05404" w:rsidRPr="00A035C7" w14:paraId="3EFE6223" w14:textId="77777777" w:rsidTr="00F05404">
        <w:trPr>
          <w:cantSplit/>
          <w:trHeight w:val="567"/>
        </w:trPr>
        <w:tc>
          <w:tcPr>
            <w:tcW w:w="4395" w:type="dxa"/>
            <w:shd w:val="clear" w:color="auto" w:fill="auto"/>
            <w:vAlign w:val="center"/>
          </w:tcPr>
          <w:p w14:paraId="0E410BAB" w14:textId="77777777" w:rsidR="00F05404" w:rsidRDefault="00F05404" w:rsidP="00F05404">
            <w:pPr>
              <w:rPr>
                <w:b/>
              </w:rPr>
            </w:pPr>
            <w:r w:rsidRPr="00C825AE">
              <w:rPr>
                <w:b/>
              </w:rPr>
              <w:t>Республиканский конкурс «</w:t>
            </w:r>
            <w:r>
              <w:rPr>
                <w:b/>
              </w:rPr>
              <w:t>Морозные узоры</w:t>
            </w:r>
            <w:r w:rsidRPr="00C825AE">
              <w:rPr>
                <w:b/>
              </w:rPr>
              <w:t>»</w:t>
            </w:r>
          </w:p>
          <w:p w14:paraId="706965A0" w14:textId="77777777" w:rsidR="00967A5C" w:rsidRPr="00967A5C" w:rsidRDefault="00967A5C" w:rsidP="00967A5C">
            <w:pPr>
              <w:rPr>
                <w:rFonts w:eastAsia="Calibri"/>
                <w:sz w:val="20"/>
                <w:szCs w:val="20"/>
              </w:rPr>
            </w:pPr>
            <w:r w:rsidRPr="00967A5C">
              <w:rPr>
                <w:sz w:val="20"/>
                <w:szCs w:val="20"/>
              </w:rPr>
              <w:t xml:space="preserve">пр. </w:t>
            </w:r>
            <w:r w:rsidRPr="00967A5C">
              <w:rPr>
                <w:rFonts w:eastAsia="Calibri"/>
                <w:sz w:val="20"/>
                <w:szCs w:val="20"/>
              </w:rPr>
              <w:t>ГБОУ ДО РК «МАН «Искатель»</w:t>
            </w:r>
          </w:p>
          <w:p w14:paraId="3F5BA2CF" w14:textId="77777777" w:rsidR="00F05404" w:rsidRDefault="00967A5C" w:rsidP="00F05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D408AC">
              <w:rPr>
                <w:sz w:val="20"/>
                <w:szCs w:val="20"/>
              </w:rPr>
              <w:t>30.12.2020 г. №</w:t>
            </w:r>
            <w:r w:rsidR="001524A4">
              <w:rPr>
                <w:sz w:val="20"/>
                <w:szCs w:val="20"/>
              </w:rPr>
              <w:t xml:space="preserve"> </w:t>
            </w:r>
            <w:r w:rsidR="00D408AC">
              <w:rPr>
                <w:sz w:val="20"/>
                <w:szCs w:val="20"/>
              </w:rPr>
              <w:t>232-д</w:t>
            </w:r>
          </w:p>
          <w:p w14:paraId="166CA868" w14:textId="7B9F79D0" w:rsidR="00806CF2" w:rsidRPr="00967A5C" w:rsidRDefault="00806CF2" w:rsidP="00806CF2">
            <w:pPr>
              <w:rPr>
                <w:sz w:val="20"/>
                <w:szCs w:val="20"/>
              </w:rPr>
            </w:pPr>
            <w:r w:rsidRPr="00806CF2">
              <w:rPr>
                <w:sz w:val="20"/>
                <w:szCs w:val="20"/>
              </w:rPr>
              <w:t>от 30.12.202</w:t>
            </w:r>
            <w:r>
              <w:rPr>
                <w:sz w:val="20"/>
                <w:szCs w:val="20"/>
              </w:rPr>
              <w:t>1</w:t>
            </w:r>
            <w:r w:rsidRPr="00806CF2">
              <w:rPr>
                <w:sz w:val="20"/>
                <w:szCs w:val="20"/>
              </w:rPr>
              <w:t xml:space="preserve"> г. № 23</w:t>
            </w:r>
            <w:r>
              <w:rPr>
                <w:sz w:val="20"/>
                <w:szCs w:val="20"/>
              </w:rPr>
              <w:t>1</w:t>
            </w:r>
            <w:r w:rsidRPr="00806CF2">
              <w:rPr>
                <w:sz w:val="20"/>
                <w:szCs w:val="20"/>
              </w:rPr>
              <w:t>-д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61856C3B" w14:textId="77777777" w:rsidR="00F05404" w:rsidRDefault="00F05404" w:rsidP="00B872B0">
            <w:pPr>
              <w:tabs>
                <w:tab w:val="left" w:pos="1756"/>
              </w:tabs>
              <w:jc w:val="center"/>
              <w:rPr>
                <w:color w:val="FF0000"/>
              </w:rPr>
            </w:pPr>
            <w:r w:rsidRPr="00C825AE">
              <w:t>республиканский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695F417" w14:textId="77777777" w:rsidR="00F05404" w:rsidRPr="00A035C7" w:rsidRDefault="00F05404" w:rsidP="00B872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1C1FC55" w14:textId="77777777" w:rsidR="00F05404" w:rsidRPr="00A035C7" w:rsidRDefault="00F05404" w:rsidP="00B872B0">
            <w:pPr>
              <w:tabs>
                <w:tab w:val="left" w:pos="3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9FA2AE3" w14:textId="2070F935" w:rsidR="00F05404" w:rsidRPr="00A035C7" w:rsidRDefault="00751256" w:rsidP="00B872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D4C106C" w14:textId="2E6E3439" w:rsidR="00F05404" w:rsidRPr="00A035C7" w:rsidRDefault="00751256" w:rsidP="00B872B0">
            <w:pPr>
              <w:tabs>
                <w:tab w:val="left" w:pos="3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A1EBD6C" w14:textId="4BACF9AB" w:rsidR="00F05404" w:rsidRPr="00A035C7" w:rsidRDefault="00751256" w:rsidP="00B872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855CF4B" w14:textId="122837AA" w:rsidR="00F05404" w:rsidRPr="00A035C7" w:rsidRDefault="00751256" w:rsidP="00B872B0">
            <w:pPr>
              <w:tabs>
                <w:tab w:val="left" w:pos="3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751256" w:rsidRPr="00A035C7" w14:paraId="6FD6AA3D" w14:textId="77777777" w:rsidTr="00F05404">
        <w:trPr>
          <w:cantSplit/>
          <w:trHeight w:val="567"/>
        </w:trPr>
        <w:tc>
          <w:tcPr>
            <w:tcW w:w="4395" w:type="dxa"/>
            <w:shd w:val="clear" w:color="auto" w:fill="auto"/>
            <w:vAlign w:val="center"/>
          </w:tcPr>
          <w:p w14:paraId="194DC89E" w14:textId="581622F3" w:rsidR="00751256" w:rsidRDefault="00751256" w:rsidP="00F05404">
            <w:pPr>
              <w:rPr>
                <w:b/>
              </w:rPr>
            </w:pPr>
            <w:r>
              <w:rPr>
                <w:b/>
              </w:rPr>
              <w:t>Республиканские соревнования по НТМ для учащихся школьного возраста</w:t>
            </w:r>
          </w:p>
          <w:p w14:paraId="7532F036" w14:textId="636EA9CA" w:rsidR="00751256" w:rsidRPr="00751256" w:rsidRDefault="00751256" w:rsidP="00751256">
            <w:r>
              <w:t>Пр. от 27.03.2019 №563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3E363AB5" w14:textId="5D09BED6" w:rsidR="00751256" w:rsidRPr="00C825AE" w:rsidRDefault="00751256" w:rsidP="00B872B0">
            <w:pPr>
              <w:tabs>
                <w:tab w:val="left" w:pos="1756"/>
              </w:tabs>
              <w:jc w:val="center"/>
            </w:pPr>
            <w:r w:rsidRPr="00751256">
              <w:t>республиканский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1770B98" w14:textId="59EAEFA2" w:rsidR="00751256" w:rsidRDefault="00751256" w:rsidP="00B872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F0497E5" w14:textId="24F7F62A" w:rsidR="00751256" w:rsidRDefault="00751256" w:rsidP="00B872B0">
            <w:pPr>
              <w:tabs>
                <w:tab w:val="left" w:pos="3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E43DF38" w14:textId="77777777" w:rsidR="00751256" w:rsidRDefault="00751256" w:rsidP="00B87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CD73592" w14:textId="77777777" w:rsidR="00751256" w:rsidRDefault="00751256" w:rsidP="00B872B0">
            <w:pPr>
              <w:tabs>
                <w:tab w:val="left" w:pos="3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72EEDCA" w14:textId="77777777" w:rsidR="00751256" w:rsidRDefault="00751256" w:rsidP="00B87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E6550B9" w14:textId="77777777" w:rsidR="00751256" w:rsidRDefault="00751256" w:rsidP="00B872B0">
            <w:pPr>
              <w:tabs>
                <w:tab w:val="left" w:pos="300"/>
              </w:tabs>
              <w:jc w:val="center"/>
              <w:rPr>
                <w:color w:val="000000" w:themeColor="text1"/>
              </w:rPr>
            </w:pPr>
          </w:p>
        </w:tc>
      </w:tr>
      <w:tr w:rsidR="00751256" w:rsidRPr="00A035C7" w14:paraId="12041D65" w14:textId="77777777" w:rsidTr="00F05404">
        <w:trPr>
          <w:cantSplit/>
          <w:trHeight w:val="567"/>
        </w:trPr>
        <w:tc>
          <w:tcPr>
            <w:tcW w:w="4395" w:type="dxa"/>
            <w:shd w:val="clear" w:color="auto" w:fill="auto"/>
            <w:vAlign w:val="center"/>
          </w:tcPr>
          <w:p w14:paraId="3D258DFA" w14:textId="77777777" w:rsidR="00751256" w:rsidRDefault="00A3310F" w:rsidP="00F05404">
            <w:pPr>
              <w:rPr>
                <w:b/>
              </w:rPr>
            </w:pPr>
            <w:r>
              <w:rPr>
                <w:b/>
              </w:rPr>
              <w:t xml:space="preserve">12-й международный конкурс «Таланты </w:t>
            </w:r>
            <w:proofErr w:type="spellStart"/>
            <w:r>
              <w:rPr>
                <w:b/>
              </w:rPr>
              <w:t>Рссии</w:t>
            </w:r>
            <w:proofErr w:type="spellEnd"/>
            <w:r>
              <w:rPr>
                <w:b/>
              </w:rPr>
              <w:t>»</w:t>
            </w:r>
          </w:p>
          <w:p w14:paraId="3991C5CA" w14:textId="34D44A3B" w:rsidR="00A3310F" w:rsidRPr="00A3310F" w:rsidRDefault="00A3310F" w:rsidP="00F05404">
            <w:r w:rsidRPr="00A3310F">
              <w:t>Пр.</w:t>
            </w:r>
            <w:r>
              <w:t xml:space="preserve"> № 6155 от 06.01.2019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285DBAA3" w14:textId="4F3088EF" w:rsidR="00751256" w:rsidRPr="00751256" w:rsidRDefault="00A3310F" w:rsidP="00B872B0">
            <w:pPr>
              <w:tabs>
                <w:tab w:val="left" w:pos="1756"/>
              </w:tabs>
              <w:jc w:val="center"/>
            </w:pPr>
            <w:r>
              <w:t>международный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ECDDA67" w14:textId="140207F4" w:rsidR="00751256" w:rsidRDefault="00A3310F" w:rsidP="00B872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A407D6E" w14:textId="2CF7C7ED" w:rsidR="00751256" w:rsidRDefault="00A3310F" w:rsidP="00B872B0">
            <w:pPr>
              <w:tabs>
                <w:tab w:val="left" w:pos="3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bookmarkStart w:id="0" w:name="_GoBack"/>
            <w:bookmarkEnd w:id="0"/>
          </w:p>
        </w:tc>
        <w:tc>
          <w:tcPr>
            <w:tcW w:w="671" w:type="dxa"/>
            <w:shd w:val="clear" w:color="auto" w:fill="auto"/>
            <w:vAlign w:val="center"/>
          </w:tcPr>
          <w:p w14:paraId="0718C0E7" w14:textId="77777777" w:rsidR="00751256" w:rsidRDefault="00751256" w:rsidP="00B87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BAD0C86" w14:textId="77777777" w:rsidR="00751256" w:rsidRDefault="00751256" w:rsidP="00B872B0">
            <w:pPr>
              <w:tabs>
                <w:tab w:val="left" w:pos="3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8C649C6" w14:textId="77777777" w:rsidR="00751256" w:rsidRDefault="00751256" w:rsidP="00B87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A08E349" w14:textId="77777777" w:rsidR="00751256" w:rsidRDefault="00751256" w:rsidP="00B872B0">
            <w:pPr>
              <w:tabs>
                <w:tab w:val="left" w:pos="300"/>
              </w:tabs>
              <w:jc w:val="center"/>
              <w:rPr>
                <w:color w:val="000000" w:themeColor="text1"/>
              </w:rPr>
            </w:pPr>
          </w:p>
        </w:tc>
      </w:tr>
    </w:tbl>
    <w:p w14:paraId="5CD11E08" w14:textId="77777777" w:rsidR="006410FC" w:rsidRPr="00F3300E" w:rsidRDefault="006410FC" w:rsidP="00467319">
      <w:pPr>
        <w:tabs>
          <w:tab w:val="left" w:pos="1305"/>
        </w:tabs>
      </w:pPr>
    </w:p>
    <w:p w14:paraId="5D79FCA2" w14:textId="77777777" w:rsidR="006410FC" w:rsidRPr="00F3300E" w:rsidRDefault="006410FC" w:rsidP="00467319">
      <w:pPr>
        <w:tabs>
          <w:tab w:val="left" w:pos="1305"/>
        </w:tabs>
      </w:pPr>
    </w:p>
    <w:p w14:paraId="2BDDC9FD" w14:textId="77777777" w:rsidR="006C3A96" w:rsidRPr="00F3300E" w:rsidRDefault="006C3A96" w:rsidP="00467319">
      <w:pPr>
        <w:tabs>
          <w:tab w:val="left" w:pos="1305"/>
        </w:tabs>
      </w:pPr>
    </w:p>
    <w:sectPr w:rsidR="006C3A96" w:rsidRPr="00F3300E" w:rsidSect="00686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4E0"/>
    <w:rsid w:val="00013FAF"/>
    <w:rsid w:val="00022907"/>
    <w:rsid w:val="00040FB2"/>
    <w:rsid w:val="00064095"/>
    <w:rsid w:val="0007111B"/>
    <w:rsid w:val="00075089"/>
    <w:rsid w:val="000A5F31"/>
    <w:rsid w:val="000B3419"/>
    <w:rsid w:val="000C6269"/>
    <w:rsid w:val="000D21D4"/>
    <w:rsid w:val="000D524B"/>
    <w:rsid w:val="000F1805"/>
    <w:rsid w:val="0010018B"/>
    <w:rsid w:val="0011251B"/>
    <w:rsid w:val="001155A9"/>
    <w:rsid w:val="001257CE"/>
    <w:rsid w:val="001524A4"/>
    <w:rsid w:val="00184929"/>
    <w:rsid w:val="00197793"/>
    <w:rsid w:val="001A022C"/>
    <w:rsid w:val="001A0567"/>
    <w:rsid w:val="001C48CC"/>
    <w:rsid w:val="001D2F1F"/>
    <w:rsid w:val="001E4448"/>
    <w:rsid w:val="001F14BC"/>
    <w:rsid w:val="002077AA"/>
    <w:rsid w:val="00213940"/>
    <w:rsid w:val="00214E19"/>
    <w:rsid w:val="00237B8C"/>
    <w:rsid w:val="00242A7B"/>
    <w:rsid w:val="00254D20"/>
    <w:rsid w:val="00256D83"/>
    <w:rsid w:val="0026564F"/>
    <w:rsid w:val="00283B16"/>
    <w:rsid w:val="002A4258"/>
    <w:rsid w:val="002B4B23"/>
    <w:rsid w:val="002C2EA5"/>
    <w:rsid w:val="002E3D68"/>
    <w:rsid w:val="003415D4"/>
    <w:rsid w:val="003602CB"/>
    <w:rsid w:val="003632E9"/>
    <w:rsid w:val="003B6EC7"/>
    <w:rsid w:val="003D1429"/>
    <w:rsid w:val="003F4267"/>
    <w:rsid w:val="003F4325"/>
    <w:rsid w:val="004028C0"/>
    <w:rsid w:val="004078E1"/>
    <w:rsid w:val="00410DD6"/>
    <w:rsid w:val="00420926"/>
    <w:rsid w:val="00457E8C"/>
    <w:rsid w:val="0046147E"/>
    <w:rsid w:val="00467319"/>
    <w:rsid w:val="0047452F"/>
    <w:rsid w:val="00494626"/>
    <w:rsid w:val="004F78C5"/>
    <w:rsid w:val="00510A95"/>
    <w:rsid w:val="0052292A"/>
    <w:rsid w:val="005570EA"/>
    <w:rsid w:val="005624E0"/>
    <w:rsid w:val="0056281D"/>
    <w:rsid w:val="005D73C2"/>
    <w:rsid w:val="005F17B0"/>
    <w:rsid w:val="00603C1E"/>
    <w:rsid w:val="006173DA"/>
    <w:rsid w:val="0063236F"/>
    <w:rsid w:val="006410FC"/>
    <w:rsid w:val="006546D9"/>
    <w:rsid w:val="006549BC"/>
    <w:rsid w:val="00655015"/>
    <w:rsid w:val="006860D3"/>
    <w:rsid w:val="006873F6"/>
    <w:rsid w:val="006A78EA"/>
    <w:rsid w:val="006C3A96"/>
    <w:rsid w:val="006D2C57"/>
    <w:rsid w:val="006E27C3"/>
    <w:rsid w:val="00701178"/>
    <w:rsid w:val="00712B9C"/>
    <w:rsid w:val="007216A8"/>
    <w:rsid w:val="00724EAA"/>
    <w:rsid w:val="007252FA"/>
    <w:rsid w:val="0073603A"/>
    <w:rsid w:val="00740561"/>
    <w:rsid w:val="0074377C"/>
    <w:rsid w:val="00751256"/>
    <w:rsid w:val="00775271"/>
    <w:rsid w:val="007801AB"/>
    <w:rsid w:val="007A4EAC"/>
    <w:rsid w:val="007A6D11"/>
    <w:rsid w:val="007D3C28"/>
    <w:rsid w:val="007E296A"/>
    <w:rsid w:val="007E3446"/>
    <w:rsid w:val="007E6B51"/>
    <w:rsid w:val="007E7577"/>
    <w:rsid w:val="007F02AF"/>
    <w:rsid w:val="00804F99"/>
    <w:rsid w:val="00806CF2"/>
    <w:rsid w:val="008710ED"/>
    <w:rsid w:val="0088356E"/>
    <w:rsid w:val="00885C53"/>
    <w:rsid w:val="0088746A"/>
    <w:rsid w:val="008A18C7"/>
    <w:rsid w:val="009002C9"/>
    <w:rsid w:val="009135A0"/>
    <w:rsid w:val="0091602F"/>
    <w:rsid w:val="00916F1F"/>
    <w:rsid w:val="009432D1"/>
    <w:rsid w:val="00967A5C"/>
    <w:rsid w:val="0097711E"/>
    <w:rsid w:val="009814B7"/>
    <w:rsid w:val="009C7583"/>
    <w:rsid w:val="009D3E0D"/>
    <w:rsid w:val="009E0598"/>
    <w:rsid w:val="009E6C4F"/>
    <w:rsid w:val="00A035C7"/>
    <w:rsid w:val="00A11B0E"/>
    <w:rsid w:val="00A21905"/>
    <w:rsid w:val="00A3310F"/>
    <w:rsid w:val="00A366F1"/>
    <w:rsid w:val="00A37D75"/>
    <w:rsid w:val="00A41A1D"/>
    <w:rsid w:val="00A42A48"/>
    <w:rsid w:val="00A435AE"/>
    <w:rsid w:val="00A44B6C"/>
    <w:rsid w:val="00A76FF5"/>
    <w:rsid w:val="00A82441"/>
    <w:rsid w:val="00A94A34"/>
    <w:rsid w:val="00A95D27"/>
    <w:rsid w:val="00AA093B"/>
    <w:rsid w:val="00AA3FB5"/>
    <w:rsid w:val="00AC13BF"/>
    <w:rsid w:val="00AD4915"/>
    <w:rsid w:val="00AE7333"/>
    <w:rsid w:val="00B1330B"/>
    <w:rsid w:val="00B600D7"/>
    <w:rsid w:val="00B74FC6"/>
    <w:rsid w:val="00B75749"/>
    <w:rsid w:val="00B7689F"/>
    <w:rsid w:val="00B872B0"/>
    <w:rsid w:val="00BA2A4A"/>
    <w:rsid w:val="00BB2303"/>
    <w:rsid w:val="00BC34E3"/>
    <w:rsid w:val="00BF3414"/>
    <w:rsid w:val="00C00519"/>
    <w:rsid w:val="00C11C2B"/>
    <w:rsid w:val="00C14243"/>
    <w:rsid w:val="00C474ED"/>
    <w:rsid w:val="00C669DF"/>
    <w:rsid w:val="00C825AE"/>
    <w:rsid w:val="00C875ED"/>
    <w:rsid w:val="00CC376F"/>
    <w:rsid w:val="00CD7F03"/>
    <w:rsid w:val="00CF59DD"/>
    <w:rsid w:val="00D12E18"/>
    <w:rsid w:val="00D230A0"/>
    <w:rsid w:val="00D26D1F"/>
    <w:rsid w:val="00D408AC"/>
    <w:rsid w:val="00D41785"/>
    <w:rsid w:val="00D52E1E"/>
    <w:rsid w:val="00D741D6"/>
    <w:rsid w:val="00D97D97"/>
    <w:rsid w:val="00DA4625"/>
    <w:rsid w:val="00DD388A"/>
    <w:rsid w:val="00DE0604"/>
    <w:rsid w:val="00E178D5"/>
    <w:rsid w:val="00E410FE"/>
    <w:rsid w:val="00E57263"/>
    <w:rsid w:val="00E57671"/>
    <w:rsid w:val="00E62F82"/>
    <w:rsid w:val="00E638FB"/>
    <w:rsid w:val="00E81079"/>
    <w:rsid w:val="00E8298C"/>
    <w:rsid w:val="00E83E05"/>
    <w:rsid w:val="00EB5733"/>
    <w:rsid w:val="00ED4038"/>
    <w:rsid w:val="00EF5168"/>
    <w:rsid w:val="00F011ED"/>
    <w:rsid w:val="00F05404"/>
    <w:rsid w:val="00F11118"/>
    <w:rsid w:val="00F20316"/>
    <w:rsid w:val="00F24898"/>
    <w:rsid w:val="00F3300E"/>
    <w:rsid w:val="00F3611F"/>
    <w:rsid w:val="00F36766"/>
    <w:rsid w:val="00F43D79"/>
    <w:rsid w:val="00F5782A"/>
    <w:rsid w:val="00F92EF0"/>
    <w:rsid w:val="00FB2161"/>
    <w:rsid w:val="00FB4993"/>
    <w:rsid w:val="00FB7D17"/>
    <w:rsid w:val="00FC4E55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A8C19"/>
  <w15:docId w15:val="{16EE51F2-4C25-4C6C-BB25-592E738F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DA"/>
  </w:style>
  <w:style w:type="paragraph" w:styleId="2">
    <w:name w:val="heading 2"/>
    <w:basedOn w:val="a"/>
    <w:next w:val="a"/>
    <w:link w:val="20"/>
    <w:uiPriority w:val="9"/>
    <w:unhideWhenUsed/>
    <w:qFormat/>
    <w:rsid w:val="007437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0018B"/>
    <w:rPr>
      <w:b/>
      <w:bCs/>
    </w:rPr>
  </w:style>
  <w:style w:type="character" w:customStyle="1" w:styleId="apple-converted-space">
    <w:name w:val="apple-converted-space"/>
    <w:basedOn w:val="a0"/>
    <w:rsid w:val="0010018B"/>
  </w:style>
  <w:style w:type="character" w:styleId="a5">
    <w:name w:val="Hyperlink"/>
    <w:basedOn w:val="a0"/>
    <w:uiPriority w:val="99"/>
    <w:unhideWhenUsed/>
    <w:rsid w:val="0056281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43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366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8F73-0288-4AB7-A1FD-74E48DFB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</dc:creator>
  <cp:lastModifiedBy>Пользователь Windows</cp:lastModifiedBy>
  <cp:revision>2</cp:revision>
  <cp:lastPrinted>2019-05-06T06:18:00Z</cp:lastPrinted>
  <dcterms:created xsi:type="dcterms:W3CDTF">2023-01-31T18:36:00Z</dcterms:created>
  <dcterms:modified xsi:type="dcterms:W3CDTF">2023-01-31T18:36:00Z</dcterms:modified>
</cp:coreProperties>
</file>